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Поселковый Совет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Городского поселения «рабочий поселок Ковернино»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Ковернинского муниципального района Нижегородской области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ЕШЕНИЕ</w:t>
      </w:r>
    </w:p>
    <w:p w:rsidR="001D2569" w:rsidRPr="001D2569" w:rsidRDefault="001D2569" w:rsidP="001D25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D2569" w:rsidRPr="001D2569" w:rsidRDefault="00D80731" w:rsidP="001D25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0.03.</w:t>
      </w:r>
      <w:r w:rsidR="001D2569">
        <w:rPr>
          <w:rFonts w:ascii="Arial" w:eastAsia="Times New Roman" w:hAnsi="Arial" w:cs="Arial"/>
          <w:bCs/>
          <w:sz w:val="24"/>
          <w:szCs w:val="24"/>
          <w:lang w:eastAsia="ru-RU"/>
        </w:rPr>
        <w:t>2018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                     </w:t>
      </w:r>
      <w:r w:rsidR="001D2569" w:rsidRPr="001D25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="001D2569" w:rsidRPr="001D25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</w:p>
    <w:p w:rsidR="001D2569" w:rsidRPr="001D2569" w:rsidRDefault="001D2569" w:rsidP="001D25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D2569" w:rsidRPr="001D2569" w:rsidRDefault="001D2569" w:rsidP="00EE32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О внесении изменений и дополнений в Решении поселкового Совета Городского поселения «рабочий поселок Ковернино» Ковернинского муниципального района Нижегородской области от 2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.12.201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г. №37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«О бюджете городского поселения на 201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8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год».</w:t>
      </w:r>
    </w:p>
    <w:p w:rsidR="001D2569" w:rsidRP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bCs/>
          <w:sz w:val="28"/>
          <w:szCs w:val="24"/>
          <w:lang w:eastAsia="ru-RU"/>
        </w:rPr>
        <w:t>Поселковый Совет городского поселения рабочий поселок Ковернино решил:</w:t>
      </w:r>
    </w:p>
    <w:p w:rsidR="001D2569" w:rsidRPr="00EE3261" w:rsidRDefault="001D2569" w:rsidP="00EE32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sz w:val="28"/>
          <w:szCs w:val="24"/>
          <w:lang w:eastAsia="ru-RU"/>
        </w:rPr>
        <w:t>Внести в Решение поселкового Совета от 27.12.2017 года № 37 «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О бюджете городского поселения на 2018 год», следующие изменения:</w:t>
      </w:r>
    </w:p>
    <w:p w:rsidR="00EE3261" w:rsidRP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1. Утвердить основные характеристики бюджета поселения на 2018 год:</w:t>
      </w:r>
    </w:p>
    <w:p w:rsidR="00EE3261" w:rsidRP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1) общий объем доходов в сумме   </w:t>
      </w:r>
      <w:r w:rsidR="00C27425">
        <w:rPr>
          <w:rFonts w:ascii="Arial" w:eastAsia="Times New Roman" w:hAnsi="Arial" w:cs="Arial"/>
          <w:bCs/>
          <w:sz w:val="28"/>
          <w:szCs w:val="24"/>
          <w:lang w:eastAsia="ru-RU"/>
        </w:rPr>
        <w:t>39913,4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 тыс. рублей;</w:t>
      </w:r>
    </w:p>
    <w:p w:rsid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2) общий</w:t>
      </w:r>
      <w:r w:rsidR="00C27425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объем расходов в сумме  48943,9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 тыс. рублей;</w:t>
      </w:r>
    </w:p>
    <w:p w:rsidR="00903A7A" w:rsidRPr="00EE3261" w:rsidRDefault="00903A7A" w:rsidP="00903A7A">
      <w:pPr>
        <w:pStyle w:val="a5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903A7A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3) размер дефицита в сумме 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>9030,5</w:t>
      </w:r>
      <w:r w:rsidRPr="00903A7A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тыс. рублей.</w:t>
      </w:r>
    </w:p>
    <w:p w:rsid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bCs/>
          <w:sz w:val="28"/>
          <w:szCs w:val="24"/>
          <w:lang w:eastAsia="ru-RU"/>
        </w:rPr>
        <w:t>1.1. Пункт 1. Решения изложить в следующей редакции:</w:t>
      </w:r>
    </w:p>
    <w:p w:rsidR="00B625CE" w:rsidRDefault="00903A7A" w:rsidP="001D256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Cs/>
          <w:sz w:val="28"/>
          <w:szCs w:val="24"/>
          <w:lang w:eastAsia="ru-RU"/>
        </w:rPr>
        <w:t>1.2</w:t>
      </w:r>
      <w:r w:rsidR="00B625CE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. Приложение 3 «Поступления доходов по группам, подгруппам и статьям бюджетной классификации» </w:t>
      </w:r>
      <w:r w:rsidR="00B625CE" w:rsidRPr="00B625CE">
        <w:rPr>
          <w:rFonts w:ascii="Arial" w:eastAsia="Times New Roman" w:hAnsi="Arial" w:cs="Arial"/>
          <w:bCs/>
          <w:sz w:val="28"/>
          <w:szCs w:val="24"/>
          <w:lang w:eastAsia="ru-RU"/>
        </w:rPr>
        <w:t>изложить в новой</w:t>
      </w:r>
      <w:r w:rsidR="00B625CE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редакции согласно приложению 1.</w:t>
      </w:r>
    </w:p>
    <w:p w:rsidR="00B625CE" w:rsidRPr="001D2569" w:rsidRDefault="00B625CE" w:rsidP="001D256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Cs/>
          <w:sz w:val="28"/>
          <w:szCs w:val="24"/>
          <w:lang w:eastAsia="ru-RU"/>
        </w:rPr>
        <w:t>1.</w:t>
      </w:r>
      <w:r w:rsidR="00903A7A">
        <w:rPr>
          <w:rFonts w:ascii="Arial" w:eastAsia="Times New Roman" w:hAnsi="Arial" w:cs="Arial"/>
          <w:bCs/>
          <w:sz w:val="28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. Приложение 4 « Источники финансирования дефицита бюджета городского поселения» </w:t>
      </w:r>
      <w:r w:rsidRPr="00B625CE">
        <w:rPr>
          <w:rFonts w:ascii="Arial" w:eastAsia="Times New Roman" w:hAnsi="Arial" w:cs="Arial"/>
          <w:bCs/>
          <w:sz w:val="28"/>
          <w:szCs w:val="24"/>
          <w:lang w:eastAsia="ru-RU"/>
        </w:rPr>
        <w:t>изложить в новой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редакции согласно приложению 2.</w:t>
      </w:r>
    </w:p>
    <w:p w:rsidR="001D2569" w:rsidRPr="001D2569" w:rsidRDefault="00B625CE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1.</w:t>
      </w:r>
      <w:r w:rsidR="00903A7A">
        <w:rPr>
          <w:rFonts w:ascii="Arial" w:eastAsia="Times New Roman" w:hAnsi="Arial" w:cs="Arial"/>
          <w:sz w:val="28"/>
          <w:szCs w:val="24"/>
          <w:lang w:eastAsia="ru-RU"/>
        </w:rPr>
        <w:t>4</w:t>
      </w:r>
      <w:r>
        <w:rPr>
          <w:rFonts w:ascii="Arial" w:eastAsia="Times New Roman" w:hAnsi="Arial" w:cs="Arial"/>
          <w:sz w:val="28"/>
          <w:szCs w:val="24"/>
          <w:lang w:eastAsia="ru-RU"/>
        </w:rPr>
        <w:t>. Приложение 5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» изложить в новой редакции согласно приложению </w:t>
      </w:r>
      <w:r>
        <w:rPr>
          <w:rFonts w:ascii="Arial" w:eastAsia="Times New Roman" w:hAnsi="Arial" w:cs="Arial"/>
          <w:sz w:val="28"/>
          <w:szCs w:val="24"/>
          <w:lang w:eastAsia="ru-RU"/>
        </w:rPr>
        <w:t>3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1D2569" w:rsidRPr="001D2569" w:rsidRDefault="00B625CE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1.</w:t>
      </w:r>
      <w:r w:rsidR="00903A7A">
        <w:rPr>
          <w:rFonts w:ascii="Arial" w:eastAsia="Times New Roman" w:hAnsi="Arial" w:cs="Arial"/>
          <w:sz w:val="28"/>
          <w:szCs w:val="24"/>
          <w:lang w:eastAsia="ru-RU"/>
        </w:rPr>
        <w:t>5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4"/>
          <w:lang w:eastAsia="ru-RU"/>
        </w:rPr>
        <w:t>. Приложение 6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 xml:space="preserve"> «Ведомственная структура расходов бюджета городского  поселения» изложить в ново</w:t>
      </w:r>
      <w:r>
        <w:rPr>
          <w:rFonts w:ascii="Arial" w:eastAsia="Times New Roman" w:hAnsi="Arial" w:cs="Arial"/>
          <w:sz w:val="28"/>
          <w:szCs w:val="24"/>
          <w:lang w:eastAsia="ru-RU"/>
        </w:rPr>
        <w:t>й редакции согласно приложению 4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1D2569" w:rsidRP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sz w:val="28"/>
          <w:szCs w:val="24"/>
          <w:lang w:eastAsia="ru-RU"/>
        </w:rPr>
        <w:t>2. Настоящее решение подлежит обнародованию в местах массового пребывания людей: районная библиотека, информационный стенд поселковой администрации.</w:t>
      </w:r>
    </w:p>
    <w:p w:rsid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sz w:val="28"/>
          <w:szCs w:val="24"/>
          <w:lang w:eastAsia="ru-RU"/>
        </w:rPr>
        <w:t>3. Настоящее решение вступает в силу с момента подписания.</w:t>
      </w:r>
    </w:p>
    <w:p w:rsidR="00180BA3" w:rsidRDefault="00180BA3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180BA3" w:rsidRPr="001D2569" w:rsidRDefault="00180BA3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974A9" w:rsidRPr="005974A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2569">
        <w:rPr>
          <w:rFonts w:ascii="Arial" w:eastAsia="Times New Roman" w:hAnsi="Arial" w:cs="Arial"/>
          <w:sz w:val="28"/>
          <w:szCs w:val="24"/>
          <w:lang w:eastAsia="ru-RU"/>
        </w:rPr>
        <w:t>Глава местного самоуправления                                   А. Б. Рубцов</w:t>
      </w:r>
    </w:p>
    <w:p w:rsidR="0015525B" w:rsidRDefault="0015525B">
      <w:pPr>
        <w:sectPr w:rsidR="0015525B" w:rsidSect="00180BA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158F4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569">
        <w:rPr>
          <w:rFonts w:ascii="Times New Roman" w:hAnsi="Times New Roman" w:cs="Times New Roman"/>
        </w:rPr>
        <w:t>к решению Поселкового Совета</w:t>
      </w:r>
    </w:p>
    <w:p w:rsidR="001D2569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569">
        <w:rPr>
          <w:rFonts w:ascii="Times New Roman" w:hAnsi="Times New Roman" w:cs="Times New Roman"/>
        </w:rPr>
        <w:t xml:space="preserve">от </w:t>
      </w:r>
      <w:r w:rsidR="00D80731">
        <w:rPr>
          <w:rFonts w:ascii="Times New Roman" w:hAnsi="Times New Roman" w:cs="Times New Roman"/>
        </w:rPr>
        <w:t>20.03.</w:t>
      </w:r>
      <w:r w:rsidRPr="001D256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1D2569">
        <w:rPr>
          <w:rFonts w:ascii="Times New Roman" w:hAnsi="Times New Roman" w:cs="Times New Roman"/>
        </w:rPr>
        <w:t xml:space="preserve"> г. № </w:t>
      </w:r>
      <w:r w:rsidR="00D80731">
        <w:rPr>
          <w:rFonts w:ascii="Times New Roman" w:hAnsi="Times New Roman" w:cs="Times New Roman"/>
        </w:rPr>
        <w:t>4</w:t>
      </w:r>
    </w:p>
    <w:p w:rsidR="00D3476B" w:rsidRPr="0015525B" w:rsidRDefault="00D3476B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вернино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D3476B" w:rsidRPr="0015525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3476B" w:rsidRPr="009228B2" w:rsidRDefault="002B03AB" w:rsidP="002B03A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D3476B" w:rsidRP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я доходов по группам, подгруппам и статьям бюджетной                                    классификации </w:t>
      </w:r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3476B" w:rsidRPr="00D3476B" w:rsidRDefault="00D3476B" w:rsidP="00D3476B">
      <w:pPr>
        <w:tabs>
          <w:tab w:val="left" w:pos="81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proofErr w:type="spellStart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1418"/>
      </w:tblGrid>
      <w:tr w:rsidR="00D3476B" w:rsidRPr="00D3476B" w:rsidTr="00D3476B">
        <w:trPr>
          <w:cantSplit/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ind w:hanging="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 </w:t>
            </w:r>
          </w:p>
        </w:tc>
      </w:tr>
      <w:tr w:rsidR="00D3476B" w:rsidRPr="00D3476B" w:rsidTr="00D3476B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6F6D21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8740,8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1.1.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b/>
                <w:lang w:eastAsia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99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B03AB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8,3</w:t>
            </w:r>
          </w:p>
          <w:p w:rsidR="00D3476B" w:rsidRPr="006F6D21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2. Доходы от уплаты акцизов на моторные масла для дизельных и (или) карбюраторных (</w:t>
            </w:r>
            <w:proofErr w:type="spellStart"/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инжекторных</w:t>
            </w:r>
            <w:proofErr w:type="spellEnd"/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2B03AB" w:rsidP="003474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</w:t>
            </w:r>
            <w:r w:rsidR="003474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5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3.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3.1.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3010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.3.1.1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4.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6F6D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F6D21"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04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6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1030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6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1 06 0600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.4.2.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37,8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1.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6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33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1.1.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6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4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2.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43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2.1.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4.1. 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. казенны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10 00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276D0A" w:rsidRDefault="00276D0A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3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276D0A" w:rsidRDefault="00276D0A" w:rsidP="00C30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  <w:r w:rsidR="00C308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ЧИЕ </w:t>
            </w: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</w:t>
            </w:r>
            <w:r w:rsidR="00C3084A">
              <w:rPr>
                <w:rFonts w:ascii="Times New Roman" w:eastAsia="Times New Roman" w:hAnsi="Times New Roman" w:cs="Times New Roman"/>
                <w:b/>
                <w:lang w:eastAsia="ru-RU"/>
              </w:rPr>
              <w:t>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D3476B" w:rsidRDefault="00276D0A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165508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 Доходы от оказания платных услуг (работ)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и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Default="00276D0A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</w:t>
            </w:r>
            <w:r w:rsidR="0016550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165508">
              <w:rPr>
                <w:rFonts w:ascii="Times New Roman" w:eastAsia="Times New Roman" w:hAnsi="Times New Roman" w:cs="Times New Roman"/>
                <w:lang w:eastAsia="ru-RU"/>
              </w:rPr>
              <w:t>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165508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1.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</w:t>
            </w:r>
            <w:r w:rsidR="00C3084A" w:rsidRPr="00C3084A">
              <w:rPr>
                <w:rFonts w:ascii="Times New Roman" w:eastAsia="Times New Roman" w:hAnsi="Times New Roman" w:cs="Times New Roman"/>
                <w:lang w:eastAsia="ru-RU"/>
              </w:rPr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D3476B" w:rsidRDefault="00165508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0299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C3084A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1.1.Прочие доходы от компенсации затрат </w:t>
            </w:r>
            <w:r w:rsidRPr="00C3084A">
              <w:rPr>
                <w:rFonts w:ascii="Times New Roman" w:eastAsia="Times New Roman" w:hAnsi="Times New Roman" w:cs="Times New Roman"/>
                <w:lang w:eastAsia="ru-RU"/>
              </w:rPr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3D095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Default="003D095B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995 13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D095B" w:rsidRDefault="003D095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.1.1. 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D095B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14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35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10 00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 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3C64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="003C64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1. 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5979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9" w:rsidRPr="00D3476B" w:rsidRDefault="00765979" w:rsidP="007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79">
              <w:rPr>
                <w:rFonts w:ascii="Times New Roman" w:eastAsia="Times New Roman" w:hAnsi="Times New Roman" w:cs="Times New Roman"/>
                <w:lang w:eastAsia="ru-RU"/>
              </w:rPr>
              <w:t>1 14 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5 13</w:t>
            </w:r>
            <w:r w:rsidRPr="00765979">
              <w:rPr>
                <w:rFonts w:ascii="Times New Roman" w:eastAsia="Times New Roman" w:hAnsi="Times New Roman" w:cs="Times New Roman"/>
                <w:lang w:eastAsia="ru-RU"/>
              </w:rPr>
              <w:t xml:space="preserve">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65979" w:rsidRPr="00D3476B" w:rsidRDefault="00A00BD5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1.</w:t>
            </w:r>
            <w:r w:rsidRPr="00A0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65979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103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2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2301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добычу подзем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1002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имущество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5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501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1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рекла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1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3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3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5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местные налог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5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110501200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предназначенных для целей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110501210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поселений и предназначенных для целей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0E0626" w:rsidRDefault="003867C3" w:rsidP="000E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E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1</w:t>
            </w:r>
            <w:r w:rsidR="000E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72,6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2 02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0E0626" w:rsidRDefault="003867C3" w:rsidP="00EE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E0626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EE3261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03,6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E61633" w:rsidRDefault="00D3476B" w:rsidP="00AD16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 02 1</w:t>
            </w:r>
            <w:r w:rsidR="00AD164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000 00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E61633" w:rsidRDefault="00D3476B" w:rsidP="00AD164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1.1. Дотации  бюджетам </w:t>
            </w:r>
            <w:r w:rsidR="00AD16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ой системы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8E16A0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913,8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E616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 02 </w:t>
            </w:r>
            <w:r w:rsidR="00E616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001 00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13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E616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 02 </w:t>
            </w:r>
            <w:r w:rsidR="00E616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001 13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.1.1.1.1. Дотации бюджетам городских поселений на выравнивание  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913,8</w:t>
            </w:r>
          </w:p>
        </w:tc>
      </w:tr>
      <w:tr w:rsidR="00D3476B" w:rsidRPr="00D3476B" w:rsidTr="00D3476B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.1.1.1.1.1. Дотации из районного фонда финансовой поддержки поселений на выравнивание бюджетной обеспеченности городского и сельских поселений  Ковернинского района в части фонда, формируемой за счет субвенций областного бюджета на осуществление органами местного самоуправления муниципальных </w:t>
            </w:r>
            <w:proofErr w:type="gramStart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районов  полномочий органов государственной власти Нижегородской области</w:t>
            </w:r>
            <w:proofErr w:type="gramEnd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по расчету и предоставлению  дотаций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13,8</w:t>
            </w:r>
          </w:p>
        </w:tc>
      </w:tr>
      <w:tr w:rsidR="00D3476B" w:rsidRPr="00D3476B" w:rsidTr="00D3476B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E61633" w:rsidRDefault="00D3476B" w:rsidP="00DA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 02 4000</w:t>
            </w:r>
            <w:r w:rsidR="00DA07B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E61633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.1.2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A61D43" w:rsidRDefault="00A61D43" w:rsidP="000E06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61D43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</w:t>
            </w:r>
            <w:r w:rsidR="000E0626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89,8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A07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 02 4999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2.1.2.2. 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A61D43" w:rsidRDefault="000E0626" w:rsidP="003C64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19089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A07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 02 4999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1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3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.1.2.2.1. 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A61D43" w:rsidRDefault="000E0626" w:rsidP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19089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8E16A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lang w:eastAsia="ru-RU"/>
              </w:rPr>
              <w:t>2 02 4999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2.1.2.2.1.1.  Иные межбюджетные трансферты на поддержку мер по обеспечению сбалансированности бюджетов поселен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A61D43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D43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16477,5</w:t>
            </w:r>
          </w:p>
        </w:tc>
      </w:tr>
      <w:tr w:rsidR="008E16A0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0" w:rsidRPr="008E16A0" w:rsidRDefault="008E16A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lang w:eastAsia="ru-RU"/>
              </w:rPr>
              <w:t>2 02 4999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E16A0" w:rsidRPr="00D3476B" w:rsidRDefault="008E16A0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1.2.2.1.2. Иные межбюджетные трансферты на поддержку муниципальной программы «Формирование современной городской среды» за счет средств областного и федерального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E16A0" w:rsidRDefault="008E16A0" w:rsidP="000E06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E0626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0E0626" w:rsidRPr="000E0626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612,3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2.2.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A61D43" w:rsidRDefault="00A61D43" w:rsidP="00EE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61D43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83</w:t>
            </w:r>
            <w:r w:rsidR="00EE3261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0000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2.1.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A61D43" w:rsidRDefault="00A61D43" w:rsidP="00EE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D43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-83</w:t>
            </w:r>
            <w:r w:rsidR="00EE3261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6001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2.1.1. 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A61D43" w:rsidRDefault="00A61D43" w:rsidP="00EE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D43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-83</w:t>
            </w:r>
            <w:r w:rsidR="00EE3261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0E06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6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9913,4</w:t>
            </w:r>
          </w:p>
        </w:tc>
      </w:tr>
    </w:tbl>
    <w:p w:rsidR="00921BB0" w:rsidRDefault="00D3476B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261" w:rsidRDefault="00EE3261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921BB0" w:rsidRDefault="001D2569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F6554" w:rsidRPr="0015525B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0F6554" w:rsidRPr="0015525B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F6554" w:rsidRPr="009228B2" w:rsidRDefault="002B03AB" w:rsidP="002B03A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D3476B" w:rsidRPr="00D3476B" w:rsidRDefault="00D3476B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6B" w:rsidRPr="00D3476B" w:rsidRDefault="00D3476B" w:rsidP="00D3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</w:t>
      </w:r>
      <w:r w:rsidRPr="00D3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городского поселения </w:t>
      </w:r>
    </w:p>
    <w:p w:rsidR="00D3476B" w:rsidRPr="00D3476B" w:rsidRDefault="00D3476B" w:rsidP="00D3476B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(</w:t>
      </w:r>
      <w:proofErr w:type="spellStart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proofErr w:type="gramStart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proofErr w:type="spellEnd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tbl>
      <w:tblPr>
        <w:tblW w:w="155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652"/>
        <w:gridCol w:w="1440"/>
        <w:gridCol w:w="5652"/>
      </w:tblGrid>
      <w:tr w:rsidR="00D3476B" w:rsidRPr="00D3476B" w:rsidTr="00D3476B">
        <w:trPr>
          <w:gridAfter w:val="1"/>
          <w:wAfter w:w="5652" w:type="dxa"/>
          <w:trHeight w:val="878"/>
        </w:trPr>
        <w:tc>
          <w:tcPr>
            <w:tcW w:w="2808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2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7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8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2" w:type="dxa"/>
            <w:tcBorders>
              <w:top w:val="nil"/>
            </w:tcBorders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D3476B" w:rsidRPr="00D3476B" w:rsidRDefault="00180BA3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30,5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0E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6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</w:t>
            </w:r>
            <w:r w:rsidR="000E0626" w:rsidRPr="000E06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913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vAlign w:val="center"/>
          </w:tcPr>
          <w:p w:rsidR="00D3476B" w:rsidRPr="000E0626" w:rsidRDefault="000E0626" w:rsidP="0038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39913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vAlign w:val="center"/>
          </w:tcPr>
          <w:p w:rsidR="00D3476B" w:rsidRPr="000E0626" w:rsidRDefault="000E0626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39913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vAlign w:val="center"/>
          </w:tcPr>
          <w:p w:rsidR="00D3476B" w:rsidRPr="000E0626" w:rsidRDefault="000E0626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06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39913,4</w:t>
            </w:r>
          </w:p>
        </w:tc>
      </w:tr>
      <w:tr w:rsidR="003867C3" w:rsidRPr="00D3476B" w:rsidTr="003867C3">
        <w:trPr>
          <w:gridAfter w:val="1"/>
          <w:wAfter w:w="5652" w:type="dxa"/>
          <w:trHeight w:val="309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3867C3" w:rsidRPr="00EE3261" w:rsidRDefault="003867C3">
            <w:pPr>
              <w:rPr>
                <w:highlight w:val="green"/>
              </w:rPr>
            </w:pPr>
            <w:r w:rsidRPr="00EE326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   </w:t>
            </w:r>
            <w:r w:rsidR="00EE3261" w:rsidRPr="00EE326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8943,9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3867C3" w:rsidRPr="00EE3261" w:rsidRDefault="00EE3261" w:rsidP="00691CE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3261">
              <w:rPr>
                <w:rFonts w:ascii="Times New Roman" w:hAnsi="Times New Roman" w:cs="Times New Roman"/>
                <w:highlight w:val="green"/>
              </w:rPr>
              <w:t>48943,9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3867C3" w:rsidRPr="00EE3261" w:rsidRDefault="00EE3261" w:rsidP="00691CE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3261">
              <w:rPr>
                <w:rFonts w:ascii="Times New Roman" w:hAnsi="Times New Roman" w:cs="Times New Roman"/>
                <w:highlight w:val="green"/>
              </w:rPr>
              <w:t>48943,9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3867C3" w:rsidRPr="00EE3261" w:rsidRDefault="00EE3261" w:rsidP="00691CE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E3261">
              <w:rPr>
                <w:rFonts w:ascii="Times New Roman" w:hAnsi="Times New Roman" w:cs="Times New Roman"/>
                <w:highlight w:val="green"/>
              </w:rPr>
              <w:t>48943,9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D3476B" w:rsidRPr="00D3476B" w:rsidRDefault="00D3476B" w:rsidP="00D3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6B" w:rsidRPr="00D3476B" w:rsidRDefault="00D3476B" w:rsidP="00D3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4" w:rsidRDefault="003158F4"/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0F0F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F644A2" w:rsidRDefault="002B03AB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554" w:rsidRDefault="000F6554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6554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FC2C83" w:rsidRDefault="00FC2C83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EB29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)   </w:t>
      </w:r>
    </w:p>
    <w:p w:rsidR="00EB29E5" w:rsidRDefault="00EB29E5" w:rsidP="00EB29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289"/>
        <w:gridCol w:w="1546"/>
      </w:tblGrid>
      <w:tr w:rsidR="00907774" w:rsidRPr="00907774" w:rsidTr="00752861">
        <w:trPr>
          <w:trHeight w:val="4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7774" w:rsidRPr="00907774" w:rsidRDefault="00907774" w:rsidP="00EB2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07774" w:rsidRPr="00907774" w:rsidTr="00EB29E5">
        <w:trPr>
          <w:trHeight w:val="490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74" w:rsidRPr="00907774" w:rsidTr="00D925D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2C2235" w:rsidP="00EE3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26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4</w:t>
            </w:r>
            <w:r w:rsidR="00920801" w:rsidRPr="00EE326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8 943,</w:t>
            </w:r>
            <w:r w:rsidR="00EE3261" w:rsidRPr="00EE326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9</w:t>
            </w:r>
          </w:p>
        </w:tc>
      </w:tr>
      <w:tr w:rsidR="001F3856" w:rsidRPr="006F795C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F795C" w:rsidRDefault="006F795C" w:rsidP="00920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920801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 743,5</w:t>
            </w:r>
          </w:p>
        </w:tc>
      </w:tr>
      <w:tr w:rsidR="001F3856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6B1FF3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1</w:t>
            </w:r>
            <w:r w:rsidR="006F795C"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11,8</w:t>
            </w:r>
          </w:p>
        </w:tc>
      </w:tr>
      <w:tr w:rsidR="001F3856" w:rsidRPr="00907774" w:rsidTr="00EB29E5">
        <w:trPr>
          <w:trHeight w:val="5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дернизация, развитие и содержание сет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272,0</w:t>
            </w:r>
          </w:p>
        </w:tc>
      </w:tr>
      <w:tr w:rsidR="001F3856" w:rsidRPr="00907774" w:rsidTr="00EB29E5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1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272,0</w:t>
            </w:r>
          </w:p>
        </w:tc>
      </w:tr>
      <w:tr w:rsidR="001F3856" w:rsidRPr="00907774" w:rsidTr="00EB29E5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101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6810DD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2,0</w:t>
            </w:r>
          </w:p>
        </w:tc>
      </w:tr>
      <w:tr w:rsidR="001F3856" w:rsidRPr="00907774" w:rsidTr="00EB29E5">
        <w:trPr>
          <w:trHeight w:val="3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9F5CC0" w:rsidRDefault="006E090E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 839,8</w:t>
            </w:r>
          </w:p>
        </w:tc>
      </w:tr>
      <w:tr w:rsidR="001F3856" w:rsidRPr="00907774" w:rsidTr="00EB29E5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50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9F5CC0" w:rsidRDefault="00CF648D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 036,3</w:t>
            </w:r>
          </w:p>
        </w:tc>
      </w:tr>
      <w:tr w:rsidR="009B31A1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3050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F5CC0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48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 036,3</w:t>
            </w:r>
          </w:p>
        </w:tc>
      </w:tr>
      <w:tr w:rsidR="006810DD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по содержанию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lang w:eastAsia="ru-RU"/>
              </w:rPr>
              <w:t>01103050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2C2235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803,5</w:t>
            </w:r>
          </w:p>
        </w:tc>
      </w:tr>
      <w:tr w:rsidR="006810DD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6810DD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lang w:eastAsia="ru-RU"/>
              </w:rPr>
              <w:t>01103050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7C46BB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10D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C55B08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5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1D61ED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работка карт (планов) территориальных зон и установление границ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2C2235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1D61ED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изготовление карт (планов) территориальных зон и установление границ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289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2C2235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6810DD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01104289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Default="00AD4EE7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C4C9F" w:rsidRDefault="006B1FF3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9F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временного трудоустр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ва несовершеннолетних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8D1DEA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DEA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F795C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lang w:eastAsia="ru-RU"/>
              </w:rPr>
              <w:t>01104299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F795C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E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04299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F795C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пожарной безопасности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920801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20801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089,2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201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ение функционирования единой дежурно-диспетчерской службы и создания системы обеспечения вызова экстренных оперативных служб по единому номеру «1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lang w:eastAsia="ru-RU"/>
              </w:rPr>
              <w:t>01203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ые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01203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3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,2</w:t>
            </w:r>
          </w:p>
        </w:tc>
      </w:tr>
      <w:tr w:rsidR="006B1FF3" w:rsidRPr="007A4895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6B1FF3" w:rsidRPr="007A4895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содержание спорткомпле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4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держание и развитие дорожного хозяйства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F5CC0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199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автомобильных дорог и искусственных сооружение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20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120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учшение качественного состояния дорог, ремонт дорог, установка дорожных зн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   5 1</w:t>
            </w:r>
            <w:r w:rsidRPr="0011661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9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20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 1</w:t>
            </w:r>
            <w:r w:rsidRPr="0011661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9,5</w:t>
            </w:r>
          </w:p>
        </w:tc>
      </w:tr>
      <w:tr w:rsidR="006B1FF3" w:rsidRPr="00907774" w:rsidTr="00EB29E5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220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 199,5</w:t>
            </w:r>
          </w:p>
        </w:tc>
      </w:tr>
      <w:tr w:rsidR="006B1FF3" w:rsidRPr="00907774" w:rsidTr="00EB29E5">
        <w:trPr>
          <w:trHeight w:val="55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циальная поддержка граждан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проведение мероприятий по чествованию пожилых людей в связи с международным Днем пожилых люд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252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5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501252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3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культур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829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 по созданию условий для организации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957,0</w:t>
            </w:r>
          </w:p>
        </w:tc>
      </w:tr>
      <w:tr w:rsidR="006B1FF3" w:rsidRPr="00907774" w:rsidTr="00EB29E5">
        <w:trPr>
          <w:trHeight w:val="3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iCs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A87CC9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957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 в соответствии с заключенными соглашениями на осуществление полномочий 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2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87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2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61ED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Мероприятия в области культу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6B1FF3" w:rsidRPr="00907774" w:rsidTr="00EB29E5">
        <w:trPr>
          <w:trHeight w:val="7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61ED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сходы на организацию и проведение празд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252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2252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6B1FF3" w:rsidRPr="00907774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B1FF3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</w:t>
            </w:r>
            <w:r w:rsidR="006F795C"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58,1</w:t>
            </w:r>
          </w:p>
        </w:tc>
      </w:tr>
      <w:tr w:rsidR="006B1FF3" w:rsidRPr="00907774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B1FF3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</w:t>
            </w:r>
            <w:r w:rsidR="006F795C"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58,1</w:t>
            </w:r>
          </w:p>
        </w:tc>
      </w:tr>
      <w:tr w:rsidR="006B1FF3" w:rsidRPr="00907774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3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5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B1FF3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</w:t>
            </w:r>
            <w:r w:rsidR="006F795C" w:rsidRPr="006F795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58,1</w:t>
            </w:r>
          </w:p>
        </w:tc>
      </w:tr>
      <w:tr w:rsidR="006B1FF3" w:rsidRPr="003867C3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1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5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F795C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  <w:t>2858,1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920801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 342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920801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 342,2</w:t>
            </w:r>
          </w:p>
        </w:tc>
      </w:tr>
      <w:tr w:rsidR="006B1FF3" w:rsidRPr="00791479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91479" w:rsidRDefault="006B1FF3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791479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</w:t>
            </w:r>
            <w:r w:rsidR="00791479" w:rsidRPr="00791479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44,2</w:t>
            </w:r>
          </w:p>
        </w:tc>
      </w:tr>
      <w:tr w:rsidR="006B1FF3" w:rsidRPr="006969EB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969EB" w:rsidRDefault="006969EB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160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6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</w:t>
            </w:r>
            <w:r w:rsidR="00791479" w:rsidRPr="0079147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,9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8141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814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жилищных отношений и градостро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правления муниципальной собственност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8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83,7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8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6969EB" w:rsidRP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6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6969EB" w:rsidRPr="006969E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6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9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</w:t>
            </w:r>
            <w:r w:rsidR="006969EB" w:rsidRPr="006969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3,9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lang w:eastAsia="ru-RU"/>
              </w:rPr>
              <w:t>77706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E2B02" w:rsidRDefault="006B1FF3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в соответствии с заключенными соглашениями на осуществление </w:t>
            </w: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организации работы по формированию проекта бюджета поселения, по организации исполнения бюджета поселения, по осуществлению контроля за исполнением бюджета поселения, в том числе: по внутреннему муниципальному финансовому контролю в сфере бюджетных правоотношений в соответствии с частью 3 статьи 269.2 Бюджетного кодекса Российской Федерации, по пункту 8 статьи 99 Федерального</w:t>
            </w:r>
            <w:proofErr w:type="gramEnd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>полномочий по контролю в сфере закупок товаров, работ, услуг в соответствии с пунктом 3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полномочий по контролю в сфере закупок товаров, работ, услуг в соответствии с пунктом 5 статьи 99 Федерального закона от 5 апреля</w:t>
            </w:r>
            <w:proofErr w:type="gramEnd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 2013 года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E2B02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,0</w:t>
            </w:r>
          </w:p>
        </w:tc>
      </w:tr>
      <w:tr w:rsidR="006B1FF3" w:rsidRPr="00907774" w:rsidTr="007F1958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66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за счет субсидий  из областного бюджета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F79AA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661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="006969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969,5</w:t>
            </w:r>
          </w:p>
        </w:tc>
      </w:tr>
      <w:tr w:rsidR="006B1FF3" w:rsidRPr="00907774" w:rsidTr="007F1958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 w:rsidRPr="00EF79A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661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="006969E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969,5</w:t>
            </w:r>
          </w:p>
        </w:tc>
      </w:tr>
    </w:tbl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FD426D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1D2569" w:rsidRDefault="001D2569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D2435" w:rsidRPr="0015525B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BD2435" w:rsidRPr="0015525B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4C36B0" w:rsidRDefault="002B03AB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1D2C1B" w:rsidRPr="001D2C1B" w:rsidRDefault="001D2C1B" w:rsidP="001D2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</w:t>
      </w:r>
    </w:p>
    <w:p w:rsidR="001D2C1B" w:rsidRPr="001D2C1B" w:rsidRDefault="001D2C1B" w:rsidP="001D2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1B" w:rsidRPr="001D2C1B" w:rsidRDefault="001D2C1B" w:rsidP="001D2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p w:rsidR="004C36B0" w:rsidRDefault="004C36B0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3510"/>
        <w:gridCol w:w="966"/>
        <w:gridCol w:w="1120"/>
        <w:gridCol w:w="1262"/>
        <w:gridCol w:w="1420"/>
        <w:gridCol w:w="1110"/>
        <w:gridCol w:w="1052"/>
      </w:tblGrid>
      <w:tr w:rsidR="004C36B0" w:rsidRPr="001D2C1B" w:rsidTr="002165E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C36B0" w:rsidRPr="001D2C1B" w:rsidTr="002165EF">
        <w:trPr>
          <w:trHeight w:val="64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B0" w:rsidRPr="001D2C1B" w:rsidRDefault="00EE3261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3261"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  <w:t>48 943,9</w:t>
            </w:r>
          </w:p>
        </w:tc>
      </w:tr>
      <w:tr w:rsidR="004C36B0" w:rsidRPr="001D2C1B" w:rsidTr="002C2235">
        <w:trPr>
          <w:trHeight w:val="7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рабочего поселка Ковернино Ковернинского муниципального района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4C36B0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783895" w:rsidP="00FC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4</w:t>
            </w:r>
            <w:r w:rsidR="00FC3D74"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794,7</w:t>
            </w:r>
          </w:p>
        </w:tc>
      </w:tr>
      <w:tr w:rsidR="004C36B0" w:rsidRPr="001D2C1B" w:rsidTr="002C2235">
        <w:trPr>
          <w:trHeight w:val="10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FC3D7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042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FC3D74" w:rsidRDefault="00FC3D7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042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FC3D74" w:rsidRDefault="00FC3D7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042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FC3D74" w:rsidRDefault="00FC3D74" w:rsidP="005B1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3D7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 042,2</w:t>
            </w:r>
          </w:p>
        </w:tc>
      </w:tr>
      <w:tr w:rsidR="004C36B0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783895" w:rsidP="00BF4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</w:t>
            </w:r>
            <w:r w:rsidR="00BF44DE" w:rsidRPr="00BF44D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258,5</w:t>
            </w:r>
          </w:p>
        </w:tc>
      </w:tr>
      <w:tr w:rsidR="004C36B0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6</w:t>
            </w:r>
          </w:p>
        </w:tc>
      </w:tr>
      <w:tr w:rsidR="004C36B0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30,9</w:t>
            </w:r>
          </w:p>
        </w:tc>
      </w:tr>
      <w:tr w:rsidR="004C36B0" w:rsidRPr="001D2C1B" w:rsidTr="002C2235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8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83,7</w:t>
            </w:r>
          </w:p>
        </w:tc>
      </w:tr>
      <w:tr w:rsidR="004C36B0" w:rsidRPr="001D2C1B" w:rsidTr="002C2235">
        <w:trPr>
          <w:trHeight w:val="56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8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6B0" w:rsidRPr="001D2C1B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4C36B0" w:rsidRPr="001D2C1B" w:rsidTr="002C2235">
        <w:trPr>
          <w:trHeight w:val="7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по организации работы по формированию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роекта бюджета поселения, по организации исполнения бюджета поселения, по осуществлению контроля за исполнением бюджета поселения</w:t>
            </w:r>
            <w:r w:rsidR="002C223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250,5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250,5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250,5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24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B01477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управления муниципальной собственность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8C296E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24,0</w:t>
            </w:r>
          </w:p>
        </w:tc>
      </w:tr>
      <w:tr w:rsidR="00A5778E" w:rsidRPr="00911427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911427" w:rsidRDefault="00B01477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114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4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26,5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26,5</w:t>
            </w:r>
          </w:p>
        </w:tc>
      </w:tr>
      <w:tr w:rsidR="00A5778E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</w:tr>
      <w:tr w:rsidR="00A5778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23,9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8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106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D106DE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пожарной безопасности территорий, защита населения и территорий от чрезвычайных ситуаций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ение функционирования единой дежурно-диспетчерской службы и создания системы обеспечения вызова экстренных оперативных служб по единому номеру «112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lang w:eastAsia="ru-RU"/>
              </w:rPr>
              <w:t>01203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ые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9D4737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0120300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300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пожарной безопасности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201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B23523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  <w:r w:rsidR="00A5778E"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812A3B" w:rsidP="00BF4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BF44DE" w:rsidRPr="00BF44D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347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экономически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4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рганизация временного трудоустройства несовершеннолетних гражда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4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4299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104299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 169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держание и развитие дорожного хозяйства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 199,5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автомобильных дорог и искусственных сооружение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2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12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учшение качественного состояния дорог, ремонт дорог, установка дорожных зна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38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 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20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38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220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38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38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F44DE" w:rsidRPr="00BC4F42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 969,5</w:t>
            </w:r>
          </w:p>
        </w:tc>
      </w:tr>
      <w:tr w:rsidR="00BF44DE" w:rsidRPr="001D2C1B" w:rsidTr="00BC4F4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 969,5</w:t>
            </w:r>
          </w:p>
        </w:tc>
      </w:tr>
      <w:tr w:rsidR="00BF44DE" w:rsidRPr="001D2C1B" w:rsidTr="00BC4F42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4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969,5</w:t>
            </w:r>
          </w:p>
        </w:tc>
      </w:tr>
      <w:tr w:rsidR="00BF44DE" w:rsidRPr="001D2C1B" w:rsidTr="00BC4F4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по поддержке местных инициатив из ме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4</w:t>
            </w:r>
            <w:r w:rsidRPr="00812A3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2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 969,5</w:t>
            </w:r>
          </w:p>
        </w:tc>
      </w:tr>
      <w:tr w:rsidR="00BF44DE" w:rsidRPr="001D2C1B" w:rsidTr="00BC4F4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 w:rsidRPr="002750A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7F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969,5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F20D6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978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F20D6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бочего посел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11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RPr="002C2235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азработка карт (планов) территориальных зон и установление границ населенных пун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2C2235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RPr="002C2235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изготовление карт (планов) территориальных зон и установление границ населенных пун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28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2C2235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810D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0110428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578,8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жилищных отношений и градострои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BD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D2A80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969,9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BD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3 969,9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BD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D2A80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111,8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D2A80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1 111,8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дернизация, развитие и содержание сети уличного освещ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10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 036,3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5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 036,3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305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 036,3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110305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C296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96E">
              <w:rPr>
                <w:rFonts w:ascii="Times New Roman" w:eastAsia="Times New Roman" w:hAnsi="Times New Roman" w:cs="Times New Roman"/>
                <w:b/>
                <w:lang w:eastAsia="ru-RU"/>
              </w:rPr>
              <w:t>803,5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территор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0305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5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 858,1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 858,1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 858,1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1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D2A80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 858,1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культуры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829,0</w:t>
            </w:r>
          </w:p>
        </w:tc>
      </w:tr>
      <w:tr w:rsidR="00BF44DE" w:rsidRPr="001D2C1B" w:rsidTr="002C2235">
        <w:trPr>
          <w:trHeight w:val="11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 по созданию условий для организации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957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05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957,0</w:t>
            </w:r>
          </w:p>
        </w:tc>
      </w:tr>
      <w:tr w:rsidR="00BF44DE" w:rsidRPr="001D2C1B" w:rsidTr="002C2235">
        <w:trPr>
          <w:trHeight w:val="13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 в соответствии с заключенными соглашениями на осуществление полномочий 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2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8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25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культуры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и проведение праздн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25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225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7E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циальная поддержка граждан поселения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изация и проведение мероприятий по чествованию пожилых людей в связи с 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ждународным Днем пожилых люд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25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50125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05A6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05A6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совый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A4895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3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A4895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содержание спорткомплек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3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287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4,0</w:t>
            </w:r>
          </w:p>
        </w:tc>
      </w:tr>
    </w:tbl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6F6F" w:rsidRDefault="007E6F6F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6F6F" w:rsidRDefault="007E6F6F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6554" w:rsidRDefault="000F6554" w:rsidP="00DC32D2">
      <w:pPr>
        <w:spacing w:after="0" w:line="240" w:lineRule="auto"/>
        <w:jc w:val="right"/>
      </w:pPr>
      <w:r w:rsidRPr="000F65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sectPr w:rsidR="000F6554" w:rsidSect="00DC32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396"/>
    <w:multiLevelType w:val="hybridMultilevel"/>
    <w:tmpl w:val="E22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95"/>
    <w:rsid w:val="000118F9"/>
    <w:rsid w:val="00075D8A"/>
    <w:rsid w:val="00081415"/>
    <w:rsid w:val="00087340"/>
    <w:rsid w:val="00096C67"/>
    <w:rsid w:val="000C7650"/>
    <w:rsid w:val="000E0626"/>
    <w:rsid w:val="000E2B02"/>
    <w:rsid w:val="000E3E79"/>
    <w:rsid w:val="000F0F8F"/>
    <w:rsid w:val="000F24F2"/>
    <w:rsid w:val="000F6554"/>
    <w:rsid w:val="0011661B"/>
    <w:rsid w:val="0015525B"/>
    <w:rsid w:val="0016090C"/>
    <w:rsid w:val="00165508"/>
    <w:rsid w:val="00167875"/>
    <w:rsid w:val="001749F5"/>
    <w:rsid w:val="00180BA3"/>
    <w:rsid w:val="00191DA0"/>
    <w:rsid w:val="001967E9"/>
    <w:rsid w:val="001A3DE6"/>
    <w:rsid w:val="001D05A6"/>
    <w:rsid w:val="001D2569"/>
    <w:rsid w:val="001D2C1B"/>
    <w:rsid w:val="001D61ED"/>
    <w:rsid w:val="001F20D6"/>
    <w:rsid w:val="001F3856"/>
    <w:rsid w:val="001F3EA3"/>
    <w:rsid w:val="0021485C"/>
    <w:rsid w:val="002165EF"/>
    <w:rsid w:val="00237F2B"/>
    <w:rsid w:val="002401A5"/>
    <w:rsid w:val="00276D0A"/>
    <w:rsid w:val="00291738"/>
    <w:rsid w:val="002B03AB"/>
    <w:rsid w:val="002C2235"/>
    <w:rsid w:val="002E5D5F"/>
    <w:rsid w:val="00300E78"/>
    <w:rsid w:val="003158F4"/>
    <w:rsid w:val="00322779"/>
    <w:rsid w:val="003474D0"/>
    <w:rsid w:val="003867C3"/>
    <w:rsid w:val="003C64B2"/>
    <w:rsid w:val="003D095B"/>
    <w:rsid w:val="003D5683"/>
    <w:rsid w:val="004C36B0"/>
    <w:rsid w:val="004E528E"/>
    <w:rsid w:val="00517945"/>
    <w:rsid w:val="0052239B"/>
    <w:rsid w:val="005713E8"/>
    <w:rsid w:val="005974A9"/>
    <w:rsid w:val="005A61B4"/>
    <w:rsid w:val="005B1294"/>
    <w:rsid w:val="005E7B31"/>
    <w:rsid w:val="005F051C"/>
    <w:rsid w:val="006752BF"/>
    <w:rsid w:val="006810DD"/>
    <w:rsid w:val="00691CEE"/>
    <w:rsid w:val="006969EB"/>
    <w:rsid w:val="006A7887"/>
    <w:rsid w:val="006B1FF3"/>
    <w:rsid w:val="006C7B00"/>
    <w:rsid w:val="006E090E"/>
    <w:rsid w:val="006F05A4"/>
    <w:rsid w:val="006F6D21"/>
    <w:rsid w:val="006F795C"/>
    <w:rsid w:val="007240F7"/>
    <w:rsid w:val="00726110"/>
    <w:rsid w:val="00752861"/>
    <w:rsid w:val="00765979"/>
    <w:rsid w:val="00777BA1"/>
    <w:rsid w:val="00783895"/>
    <w:rsid w:val="00784677"/>
    <w:rsid w:val="00786A39"/>
    <w:rsid w:val="00791479"/>
    <w:rsid w:val="00792AAC"/>
    <w:rsid w:val="007A4895"/>
    <w:rsid w:val="007C2EEF"/>
    <w:rsid w:val="007C46BB"/>
    <w:rsid w:val="007C7F22"/>
    <w:rsid w:val="007E3A6B"/>
    <w:rsid w:val="007E6F6F"/>
    <w:rsid w:val="007F1266"/>
    <w:rsid w:val="00801910"/>
    <w:rsid w:val="0080779B"/>
    <w:rsid w:val="00812A3B"/>
    <w:rsid w:val="00837E27"/>
    <w:rsid w:val="00842445"/>
    <w:rsid w:val="00883EDA"/>
    <w:rsid w:val="008C296E"/>
    <w:rsid w:val="008C3719"/>
    <w:rsid w:val="008E0182"/>
    <w:rsid w:val="008E16A0"/>
    <w:rsid w:val="00903A7A"/>
    <w:rsid w:val="00907774"/>
    <w:rsid w:val="00911427"/>
    <w:rsid w:val="00920801"/>
    <w:rsid w:val="00921BB0"/>
    <w:rsid w:val="00921C4A"/>
    <w:rsid w:val="009228B2"/>
    <w:rsid w:val="009274B1"/>
    <w:rsid w:val="00955921"/>
    <w:rsid w:val="00967686"/>
    <w:rsid w:val="009710BA"/>
    <w:rsid w:val="00974459"/>
    <w:rsid w:val="00997D95"/>
    <w:rsid w:val="009B31A1"/>
    <w:rsid w:val="009D4737"/>
    <w:rsid w:val="009F5CC0"/>
    <w:rsid w:val="00A00BD5"/>
    <w:rsid w:val="00A114B9"/>
    <w:rsid w:val="00A5778E"/>
    <w:rsid w:val="00A61D43"/>
    <w:rsid w:val="00A87CC9"/>
    <w:rsid w:val="00AA34DF"/>
    <w:rsid w:val="00AB251A"/>
    <w:rsid w:val="00AC0D69"/>
    <w:rsid w:val="00AD1644"/>
    <w:rsid w:val="00AD4EE7"/>
    <w:rsid w:val="00B01477"/>
    <w:rsid w:val="00B23523"/>
    <w:rsid w:val="00B625CE"/>
    <w:rsid w:val="00B63A95"/>
    <w:rsid w:val="00BC4F42"/>
    <w:rsid w:val="00BD05D3"/>
    <w:rsid w:val="00BD2435"/>
    <w:rsid w:val="00BD2A80"/>
    <w:rsid w:val="00BD2F32"/>
    <w:rsid w:val="00BF44DE"/>
    <w:rsid w:val="00C27425"/>
    <w:rsid w:val="00C3084A"/>
    <w:rsid w:val="00C31558"/>
    <w:rsid w:val="00C55B08"/>
    <w:rsid w:val="00CF648D"/>
    <w:rsid w:val="00D106DE"/>
    <w:rsid w:val="00D3476B"/>
    <w:rsid w:val="00D53F79"/>
    <w:rsid w:val="00D7083E"/>
    <w:rsid w:val="00D80731"/>
    <w:rsid w:val="00D925D7"/>
    <w:rsid w:val="00DA07BC"/>
    <w:rsid w:val="00DC32D2"/>
    <w:rsid w:val="00E00194"/>
    <w:rsid w:val="00E02712"/>
    <w:rsid w:val="00E064F7"/>
    <w:rsid w:val="00E20155"/>
    <w:rsid w:val="00E407A7"/>
    <w:rsid w:val="00E61633"/>
    <w:rsid w:val="00E934D4"/>
    <w:rsid w:val="00E940AB"/>
    <w:rsid w:val="00E95939"/>
    <w:rsid w:val="00EB29E5"/>
    <w:rsid w:val="00EB34A6"/>
    <w:rsid w:val="00EE3261"/>
    <w:rsid w:val="00F01D61"/>
    <w:rsid w:val="00F425B8"/>
    <w:rsid w:val="00F644A2"/>
    <w:rsid w:val="00F83A4A"/>
    <w:rsid w:val="00FB03E7"/>
    <w:rsid w:val="00FC0341"/>
    <w:rsid w:val="00FC226C"/>
    <w:rsid w:val="00FC2C83"/>
    <w:rsid w:val="00FC3D74"/>
    <w:rsid w:val="00FC527E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"/>
    <w:basedOn w:val="a"/>
    <w:rsid w:val="001552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"/>
    <w:basedOn w:val="a"/>
    <w:rsid w:val="001552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BCE-4589-488A-95E8-D8DD0BA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.п. Ковернино</Company>
  <LinksUpToDate>false</LinksUpToDate>
  <CharactersWithSpaces>3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uh</cp:lastModifiedBy>
  <cp:revision>65</cp:revision>
  <cp:lastPrinted>2018-04-27T07:36:00Z</cp:lastPrinted>
  <dcterms:created xsi:type="dcterms:W3CDTF">2016-11-28T05:03:00Z</dcterms:created>
  <dcterms:modified xsi:type="dcterms:W3CDTF">2018-05-08T11:10:00Z</dcterms:modified>
</cp:coreProperties>
</file>